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7EC8" w14:textId="46F14CF8" w:rsidR="00445A31" w:rsidRPr="00634D47" w:rsidRDefault="001235F3" w:rsidP="00F91CD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D47">
        <w:rPr>
          <w:rFonts w:ascii="Times New Roman" w:hAnsi="Times New Roman" w:cs="Times New Roman"/>
          <w:sz w:val="24"/>
          <w:szCs w:val="24"/>
        </w:rPr>
        <w:t xml:space="preserve">Klasyfikacja końcowa </w:t>
      </w:r>
      <w:r w:rsidR="00F0368D" w:rsidRPr="00634D47">
        <w:rPr>
          <w:rFonts w:ascii="Times New Roman" w:hAnsi="Times New Roman" w:cs="Times New Roman"/>
          <w:sz w:val="24"/>
          <w:szCs w:val="24"/>
        </w:rPr>
        <w:t xml:space="preserve">spławikowych zawodów wędkarskich </w:t>
      </w:r>
      <w:r w:rsidR="00634D47">
        <w:rPr>
          <w:rFonts w:ascii="Times New Roman" w:hAnsi="Times New Roman" w:cs="Times New Roman"/>
          <w:sz w:val="24"/>
          <w:szCs w:val="24"/>
        </w:rPr>
        <w:t>„Mistrzostwa Koła 202</w:t>
      </w:r>
      <w:r w:rsidR="005D3ECC">
        <w:rPr>
          <w:rFonts w:ascii="Times New Roman" w:hAnsi="Times New Roman" w:cs="Times New Roman"/>
          <w:sz w:val="24"/>
          <w:szCs w:val="24"/>
        </w:rPr>
        <w:t>3</w:t>
      </w:r>
      <w:r w:rsidR="00735976" w:rsidRPr="00634D47">
        <w:rPr>
          <w:rFonts w:ascii="Times New Roman" w:hAnsi="Times New Roman" w:cs="Times New Roman"/>
          <w:sz w:val="24"/>
          <w:szCs w:val="24"/>
        </w:rPr>
        <w:t>”</w:t>
      </w:r>
      <w:r w:rsidR="00E42200" w:rsidRP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634D47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5D3ECC">
        <w:rPr>
          <w:rFonts w:ascii="Times New Roman" w:hAnsi="Times New Roman" w:cs="Times New Roman"/>
          <w:sz w:val="24"/>
          <w:szCs w:val="24"/>
        </w:rPr>
        <w:t>27-28</w:t>
      </w:r>
      <w:r w:rsidR="00E42200" w:rsidRPr="00634D47">
        <w:rPr>
          <w:rFonts w:ascii="Times New Roman" w:hAnsi="Times New Roman" w:cs="Times New Roman"/>
          <w:sz w:val="24"/>
          <w:szCs w:val="24"/>
        </w:rPr>
        <w:t>.</w:t>
      </w:r>
      <w:r w:rsidR="0094477A" w:rsidRPr="00634D47">
        <w:rPr>
          <w:rFonts w:ascii="Times New Roman" w:hAnsi="Times New Roman" w:cs="Times New Roman"/>
          <w:sz w:val="24"/>
          <w:szCs w:val="24"/>
        </w:rPr>
        <w:t>05</w:t>
      </w:r>
      <w:r w:rsidR="00BE1C73" w:rsidRPr="00634D47">
        <w:rPr>
          <w:rFonts w:ascii="Times New Roman" w:hAnsi="Times New Roman" w:cs="Times New Roman"/>
          <w:sz w:val="24"/>
          <w:szCs w:val="24"/>
        </w:rPr>
        <w:t>.</w:t>
      </w:r>
      <w:r w:rsidR="00634D47">
        <w:rPr>
          <w:rFonts w:ascii="Times New Roman" w:hAnsi="Times New Roman" w:cs="Times New Roman"/>
          <w:sz w:val="24"/>
          <w:szCs w:val="24"/>
        </w:rPr>
        <w:t>202</w:t>
      </w:r>
      <w:r w:rsidR="005D3ECC">
        <w:rPr>
          <w:rFonts w:ascii="Times New Roman" w:hAnsi="Times New Roman" w:cs="Times New Roman"/>
          <w:sz w:val="24"/>
          <w:szCs w:val="24"/>
        </w:rPr>
        <w:t>3</w:t>
      </w:r>
      <w:r w:rsidR="0078765F" w:rsidRP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F0368D" w:rsidRPr="00634D47">
        <w:rPr>
          <w:rFonts w:ascii="Times New Roman" w:hAnsi="Times New Roman" w:cs="Times New Roman"/>
          <w:sz w:val="24"/>
          <w:szCs w:val="24"/>
        </w:rPr>
        <w:t>r. rozegranych na akwenie „SMUG”</w:t>
      </w:r>
      <w:r w:rsidR="007B1AEC" w:rsidRPr="00634D4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83"/>
        <w:tblW w:w="1091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416"/>
        <w:gridCol w:w="1139"/>
        <w:gridCol w:w="1139"/>
        <w:gridCol w:w="1280"/>
        <w:gridCol w:w="997"/>
        <w:gridCol w:w="844"/>
        <w:gridCol w:w="865"/>
        <w:gridCol w:w="697"/>
      </w:tblGrid>
      <w:tr w:rsidR="005E1219" w:rsidRPr="00634D47" w14:paraId="1A301C33" w14:textId="77777777" w:rsidTr="00B81F59">
        <w:trPr>
          <w:trHeight w:val="544"/>
        </w:trPr>
        <w:tc>
          <w:tcPr>
            <w:tcW w:w="536" w:type="dxa"/>
            <w:vAlign w:val="center"/>
          </w:tcPr>
          <w:p w14:paraId="59807ECB" w14:textId="77777777" w:rsidR="000A6EE6" w:rsidRPr="00634D47" w:rsidRDefault="000A6EE6" w:rsidP="006C49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D47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3416" w:type="dxa"/>
            <w:vAlign w:val="center"/>
          </w:tcPr>
          <w:p w14:paraId="318D1E2B" w14:textId="77777777" w:rsidR="000A6EE6" w:rsidRPr="00634D47" w:rsidRDefault="000A6EE6" w:rsidP="006C49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D47">
              <w:rPr>
                <w:rFonts w:ascii="Times New Roman" w:hAnsi="Times New Roman" w:cs="Times New Roman"/>
                <w:i/>
                <w:sz w:val="20"/>
                <w:szCs w:val="20"/>
              </w:rPr>
              <w:t>Nazwisko i imię</w:t>
            </w:r>
          </w:p>
        </w:tc>
        <w:tc>
          <w:tcPr>
            <w:tcW w:w="1139" w:type="dxa"/>
            <w:vAlign w:val="center"/>
          </w:tcPr>
          <w:p w14:paraId="0DCB2B18" w14:textId="77777777" w:rsidR="000A6EE6" w:rsidRPr="00634D47" w:rsidRDefault="000A6EE6" w:rsidP="007E25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unkty </w:t>
            </w:r>
          </w:p>
          <w:p w14:paraId="4640F888" w14:textId="77777777" w:rsidR="000A6EE6" w:rsidRPr="00634D47" w:rsidRDefault="000A6EE6" w:rsidP="007E25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4D47">
              <w:rPr>
                <w:rFonts w:ascii="Times New Roman" w:hAnsi="Times New Roman" w:cs="Times New Roman"/>
                <w:i/>
                <w:sz w:val="20"/>
                <w:szCs w:val="20"/>
              </w:rPr>
              <w:t>I tura</w:t>
            </w:r>
          </w:p>
        </w:tc>
        <w:tc>
          <w:tcPr>
            <w:tcW w:w="1139" w:type="dxa"/>
            <w:vAlign w:val="center"/>
          </w:tcPr>
          <w:p w14:paraId="458B57D1" w14:textId="77777777" w:rsidR="000A6EE6" w:rsidRPr="00634D47" w:rsidRDefault="000A6EE6" w:rsidP="006C49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D47">
              <w:rPr>
                <w:rFonts w:ascii="Times New Roman" w:hAnsi="Times New Roman" w:cs="Times New Roman"/>
                <w:i/>
                <w:sz w:val="20"/>
                <w:szCs w:val="20"/>
              </w:rPr>
              <w:t>Punkty</w:t>
            </w:r>
          </w:p>
          <w:p w14:paraId="0DB4C1AC" w14:textId="77777777" w:rsidR="000A6EE6" w:rsidRPr="00634D47" w:rsidRDefault="000A6EE6" w:rsidP="006C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4D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I tura</w:t>
            </w:r>
          </w:p>
        </w:tc>
        <w:tc>
          <w:tcPr>
            <w:tcW w:w="1280" w:type="dxa"/>
            <w:vAlign w:val="center"/>
          </w:tcPr>
          <w:p w14:paraId="6A76A7AB" w14:textId="77777777" w:rsidR="000A6EE6" w:rsidRPr="00634D47" w:rsidRDefault="000A6EE6" w:rsidP="00546E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uma </w:t>
            </w:r>
            <w:r w:rsidR="005E1219"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t>punktów</w:t>
            </w:r>
          </w:p>
          <w:p w14:paraId="650B3033" w14:textId="77777777" w:rsidR="005E1219" w:rsidRPr="00634D47" w:rsidRDefault="005E1219" w:rsidP="00546E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 </w:t>
            </w:r>
            <w:proofErr w:type="spellStart"/>
            <w:r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proofErr w:type="spellEnd"/>
            <w:r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I tura</w:t>
            </w:r>
          </w:p>
        </w:tc>
        <w:tc>
          <w:tcPr>
            <w:tcW w:w="997" w:type="dxa"/>
            <w:vAlign w:val="center"/>
          </w:tcPr>
          <w:p w14:paraId="7944EFA3" w14:textId="77777777" w:rsidR="000A6EE6" w:rsidRPr="00634D47" w:rsidRDefault="000A6EE6" w:rsidP="006C495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unkty </w:t>
            </w:r>
          </w:p>
          <w:p w14:paraId="64AA3B9F" w14:textId="77777777" w:rsidR="000A6EE6" w:rsidRPr="00634D47" w:rsidRDefault="00634D47" w:rsidP="005E121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0A6EE6"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t>ektorowe</w:t>
            </w:r>
          </w:p>
          <w:p w14:paraId="71BE22E4" w14:textId="77777777" w:rsidR="000A6EE6" w:rsidRPr="00634D47" w:rsidRDefault="000A6EE6" w:rsidP="006C495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 tura</w:t>
            </w:r>
          </w:p>
        </w:tc>
        <w:tc>
          <w:tcPr>
            <w:tcW w:w="844" w:type="dxa"/>
            <w:vAlign w:val="center"/>
          </w:tcPr>
          <w:p w14:paraId="264D86C1" w14:textId="77777777" w:rsidR="000A6EE6" w:rsidRPr="00634D47" w:rsidRDefault="000A6EE6" w:rsidP="005E1219">
            <w:pPr>
              <w:ind w:left="-108" w:right="-11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unkty sektorowe </w:t>
            </w:r>
            <w:r w:rsidR="005E1219"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634D47">
              <w:rPr>
                <w:rFonts w:ascii="Times New Roman" w:hAnsi="Times New Roman" w:cs="Times New Roman"/>
                <w:i/>
                <w:sz w:val="16"/>
                <w:szCs w:val="16"/>
              </w:rPr>
              <w:t>II tura</w:t>
            </w:r>
          </w:p>
        </w:tc>
        <w:tc>
          <w:tcPr>
            <w:tcW w:w="865" w:type="dxa"/>
            <w:vAlign w:val="center"/>
          </w:tcPr>
          <w:p w14:paraId="073772C2" w14:textId="77777777" w:rsidR="005E1219" w:rsidRPr="00634D47" w:rsidRDefault="000A6EE6" w:rsidP="005E121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34D4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Suma </w:t>
            </w:r>
          </w:p>
          <w:p w14:paraId="753A2B61" w14:textId="77777777" w:rsidR="000A6EE6" w:rsidRPr="00634D47" w:rsidRDefault="000A6EE6" w:rsidP="005E121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34D47">
              <w:rPr>
                <w:rFonts w:ascii="Times New Roman" w:hAnsi="Times New Roman" w:cs="Times New Roman"/>
                <w:i/>
                <w:sz w:val="14"/>
                <w:szCs w:val="14"/>
              </w:rPr>
              <w:t>punktów sektorowych</w:t>
            </w:r>
          </w:p>
        </w:tc>
        <w:tc>
          <w:tcPr>
            <w:tcW w:w="697" w:type="dxa"/>
            <w:vAlign w:val="center"/>
          </w:tcPr>
          <w:p w14:paraId="539F1D33" w14:textId="77777777" w:rsidR="000A6EE6" w:rsidRPr="00634D47" w:rsidRDefault="000A6EE6" w:rsidP="000A6EE6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34D47">
              <w:rPr>
                <w:rFonts w:ascii="Times New Roman" w:hAnsi="Times New Roman" w:cs="Times New Roman"/>
                <w:i/>
                <w:sz w:val="14"/>
                <w:szCs w:val="14"/>
              </w:rPr>
              <w:t>Zajęte miejsce</w:t>
            </w:r>
          </w:p>
        </w:tc>
      </w:tr>
      <w:tr w:rsidR="005D3ECC" w:rsidRPr="00634D47" w14:paraId="1BD108CC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42B68EDE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7093B948" w14:textId="3BED7B95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dyński Jacek</w:t>
            </w:r>
          </w:p>
        </w:tc>
        <w:tc>
          <w:tcPr>
            <w:tcW w:w="113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6E37E8CD" w14:textId="406AD0C7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1139" w:type="dxa"/>
            <w:vAlign w:val="center"/>
          </w:tcPr>
          <w:p w14:paraId="71EB052B" w14:textId="144C2089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280" w:type="dxa"/>
            <w:vAlign w:val="center"/>
          </w:tcPr>
          <w:p w14:paraId="603236D5" w14:textId="77777777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16E7F18" w14:textId="0F475985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14:paraId="070E7CE9" w14:textId="1B4841DD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51DAAB2B" w14:textId="386833A9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4CE582A0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5D3ECC" w:rsidRPr="00634D47" w14:paraId="007A3C78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3D4B3754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0996545B" w14:textId="5530B429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ługaj Mateusz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672EDB6E" w14:textId="6BAAB700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1139" w:type="dxa"/>
            <w:vAlign w:val="center"/>
          </w:tcPr>
          <w:p w14:paraId="0BA509E5" w14:textId="6A411B2F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280" w:type="dxa"/>
            <w:vAlign w:val="center"/>
          </w:tcPr>
          <w:p w14:paraId="55793E21" w14:textId="2E254873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5370</w:t>
            </w:r>
          </w:p>
        </w:tc>
        <w:tc>
          <w:tcPr>
            <w:tcW w:w="997" w:type="dxa"/>
            <w:vAlign w:val="center"/>
          </w:tcPr>
          <w:p w14:paraId="27514AB6" w14:textId="628E456E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14:paraId="74ABEFF8" w14:textId="09C6A970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vAlign w:val="center"/>
          </w:tcPr>
          <w:p w14:paraId="032204B8" w14:textId="649DF00C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4B1BB1A1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5D3ECC" w:rsidRPr="00634D47" w14:paraId="455DC782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6C6E7CF1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65BC0FFA" w14:textId="6668FD87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uch Mateusz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7ABDDAE2" w14:textId="746314B5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9" w:type="dxa"/>
            <w:vAlign w:val="center"/>
          </w:tcPr>
          <w:p w14:paraId="608313F9" w14:textId="0AA1EEEA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1280" w:type="dxa"/>
            <w:vAlign w:val="center"/>
          </w:tcPr>
          <w:p w14:paraId="1FA22BAC" w14:textId="6759372C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4830</w:t>
            </w:r>
          </w:p>
        </w:tc>
        <w:tc>
          <w:tcPr>
            <w:tcW w:w="997" w:type="dxa"/>
            <w:vAlign w:val="center"/>
          </w:tcPr>
          <w:p w14:paraId="2B7234C3" w14:textId="3943E809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14:paraId="575ED70F" w14:textId="463E1F6B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vAlign w:val="center"/>
          </w:tcPr>
          <w:p w14:paraId="6C6D3975" w14:textId="4A6C63F6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354223A2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5D3ECC" w:rsidRPr="00634D47" w14:paraId="5A356633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39BB8EE8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6B663B76" w14:textId="10E0908E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ń Sebastian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4C040E42" w14:textId="5D80C745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9" w:type="dxa"/>
            <w:vAlign w:val="center"/>
          </w:tcPr>
          <w:p w14:paraId="52A3E57F" w14:textId="08FE6926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280" w:type="dxa"/>
            <w:vAlign w:val="center"/>
          </w:tcPr>
          <w:p w14:paraId="74A82C13" w14:textId="3B35EFDD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72AFC72A" w14:textId="3B8CF109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5C78969C" w14:textId="62AAAAFC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vAlign w:val="center"/>
          </w:tcPr>
          <w:p w14:paraId="1936BE5C" w14:textId="2E091E3B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14:paraId="6431812C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5D3ECC" w:rsidRPr="00634D47" w14:paraId="5F2F624B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4D9E9DF9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591F456D" w14:textId="7FA03012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życki Tomasz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1FB75CFD" w14:textId="5A6CDD52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1139" w:type="dxa"/>
            <w:vAlign w:val="center"/>
          </w:tcPr>
          <w:p w14:paraId="58770916" w14:textId="63EA81C5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280" w:type="dxa"/>
            <w:vAlign w:val="center"/>
          </w:tcPr>
          <w:p w14:paraId="69A46D27" w14:textId="77777777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63FC5B0A" w14:textId="266AE5FD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14:paraId="633D81B9" w14:textId="51FCD4B5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vAlign w:val="center"/>
          </w:tcPr>
          <w:p w14:paraId="49A6700C" w14:textId="690F3252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11254E09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5D3ECC" w:rsidRPr="00634D47" w14:paraId="6968450B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37DACBD6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5FCA9C7E" w14:textId="0CFA3F4A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łuj Bogdan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7AE2801C" w14:textId="73D86317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139" w:type="dxa"/>
            <w:vAlign w:val="center"/>
          </w:tcPr>
          <w:p w14:paraId="5E59B96A" w14:textId="1AD576DE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1280" w:type="dxa"/>
            <w:vAlign w:val="center"/>
          </w:tcPr>
          <w:p w14:paraId="332B1277" w14:textId="77777777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16703BD8" w14:textId="71CB269D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center"/>
          </w:tcPr>
          <w:p w14:paraId="6AB4946C" w14:textId="1CC21517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2CAEF3F6" w14:textId="339870E8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4ED20074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5D3ECC" w:rsidRPr="00634D47" w14:paraId="1E12AFFA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602DAE35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538100B8" w14:textId="6B2FA5CF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kowski Sławomir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1705680A" w14:textId="7543766A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139" w:type="dxa"/>
            <w:vAlign w:val="center"/>
          </w:tcPr>
          <w:p w14:paraId="45750F44" w14:textId="00AB628B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1280" w:type="dxa"/>
            <w:vAlign w:val="center"/>
          </w:tcPr>
          <w:p w14:paraId="36D7700E" w14:textId="77777777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1F2A673" w14:textId="10305FB4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vAlign w:val="center"/>
          </w:tcPr>
          <w:p w14:paraId="54E849B1" w14:textId="6076D383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5" w:type="dxa"/>
            <w:vAlign w:val="center"/>
          </w:tcPr>
          <w:p w14:paraId="6E5FE2D1" w14:textId="2B3D20E8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7" w:type="dxa"/>
            <w:vAlign w:val="center"/>
          </w:tcPr>
          <w:p w14:paraId="6F8D62C2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</w:tr>
      <w:tr w:rsidR="005D3ECC" w:rsidRPr="00634D47" w14:paraId="79AF6402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4DF5DB44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6BE9AA8C" w14:textId="71627290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emiec</w:t>
            </w:r>
            <w:proofErr w:type="spellEnd"/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cek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7E40BDCF" w14:textId="24FD9DD5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139" w:type="dxa"/>
            <w:vAlign w:val="center"/>
          </w:tcPr>
          <w:p w14:paraId="14BE9F45" w14:textId="1C59DEE0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80" w:type="dxa"/>
            <w:vAlign w:val="center"/>
          </w:tcPr>
          <w:p w14:paraId="6FF0D149" w14:textId="11C0542C" w:rsidR="005D3ECC" w:rsidRPr="005D3ECC" w:rsidRDefault="00A941B4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997" w:type="dxa"/>
            <w:vAlign w:val="center"/>
          </w:tcPr>
          <w:p w14:paraId="0499D8B5" w14:textId="2BF7A9E5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center"/>
          </w:tcPr>
          <w:p w14:paraId="1D1B3C8C" w14:textId="2EC28AAA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vAlign w:val="center"/>
          </w:tcPr>
          <w:p w14:paraId="38EE8174" w14:textId="006FFCF0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vAlign w:val="center"/>
          </w:tcPr>
          <w:p w14:paraId="30E91AA1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5D3ECC" w:rsidRPr="00634D47" w14:paraId="31F67D80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589C928B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09AEB50B" w14:textId="56FEEF16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ak Ryszard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0E64129C" w14:textId="09A03787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1139" w:type="dxa"/>
            <w:vAlign w:val="center"/>
          </w:tcPr>
          <w:p w14:paraId="302A9336" w14:textId="16F3DA16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80" w:type="dxa"/>
            <w:vAlign w:val="center"/>
          </w:tcPr>
          <w:p w14:paraId="6C5E3C5B" w14:textId="37FCDD53" w:rsidR="005D3ECC" w:rsidRPr="005D3ECC" w:rsidRDefault="00A941B4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997" w:type="dxa"/>
            <w:vAlign w:val="center"/>
          </w:tcPr>
          <w:p w14:paraId="763E62AC" w14:textId="6F21BC35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14:paraId="525C44D0" w14:textId="7495052A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vAlign w:val="center"/>
          </w:tcPr>
          <w:p w14:paraId="38C8C1CB" w14:textId="3DF7AA35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vAlign w:val="center"/>
          </w:tcPr>
          <w:p w14:paraId="08BF679C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</w:tr>
      <w:tr w:rsidR="005D3ECC" w:rsidRPr="00634D47" w14:paraId="22E12D7E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58396952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2D8A561E" w14:textId="2D8359C4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dys Mirosław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2F1682E2" w14:textId="3CF920A6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139" w:type="dxa"/>
            <w:vAlign w:val="center"/>
          </w:tcPr>
          <w:p w14:paraId="0DA7E49B" w14:textId="0344B95D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280" w:type="dxa"/>
            <w:vAlign w:val="center"/>
          </w:tcPr>
          <w:p w14:paraId="7CF9D33D" w14:textId="3A1C2060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1729CF90" w14:textId="76E8CFF1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14:paraId="3A0C794A" w14:textId="175C27F6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vAlign w:val="center"/>
          </w:tcPr>
          <w:p w14:paraId="0B95EBA5" w14:textId="5D5207EA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vAlign w:val="center"/>
          </w:tcPr>
          <w:p w14:paraId="117DD1AA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</w:tr>
      <w:tr w:rsidR="005D3ECC" w:rsidRPr="00634D47" w14:paraId="1750C5EB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339B003C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5C64BFE2" w14:textId="55CB9A8B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zuszkiewicz Sebastian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202222E3" w14:textId="3C7ABC2D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9" w:type="dxa"/>
            <w:vAlign w:val="center"/>
          </w:tcPr>
          <w:p w14:paraId="58A11383" w14:textId="3DDC245E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1280" w:type="dxa"/>
            <w:vAlign w:val="center"/>
          </w:tcPr>
          <w:p w14:paraId="36767982" w14:textId="4AF32CD0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7A203FCC" w14:textId="718E74A8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vAlign w:val="center"/>
          </w:tcPr>
          <w:p w14:paraId="423C7191" w14:textId="5271AB18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5" w:type="dxa"/>
            <w:vAlign w:val="center"/>
          </w:tcPr>
          <w:p w14:paraId="23DD9647" w14:textId="2A30C5F9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97" w:type="dxa"/>
            <w:vAlign w:val="center"/>
          </w:tcPr>
          <w:p w14:paraId="06DAEA07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</w:tr>
      <w:tr w:rsidR="005D3ECC" w:rsidRPr="00634D47" w14:paraId="5153B235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10C584C4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0483161E" w14:textId="0B3BE375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hurski Dariusz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33F4383E" w14:textId="35FD41D8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139" w:type="dxa"/>
            <w:vAlign w:val="center"/>
          </w:tcPr>
          <w:p w14:paraId="3B1E76F8" w14:textId="65862DBD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280" w:type="dxa"/>
            <w:vAlign w:val="center"/>
          </w:tcPr>
          <w:p w14:paraId="1AC6D6C5" w14:textId="5F183741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  <w:tc>
          <w:tcPr>
            <w:tcW w:w="997" w:type="dxa"/>
            <w:vAlign w:val="center"/>
          </w:tcPr>
          <w:p w14:paraId="592A12C4" w14:textId="7FA70494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14:paraId="3E1EC2D1" w14:textId="1E773640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vAlign w:val="center"/>
          </w:tcPr>
          <w:p w14:paraId="3D24AF0E" w14:textId="0A660E80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435C91D7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</w:tr>
      <w:tr w:rsidR="005D3ECC" w:rsidRPr="00634D47" w14:paraId="01FCB75D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12E87193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7A59D177" w14:textId="5A5AB886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czepański Czesław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62C5C3DB" w14:textId="0C1E2FB6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139" w:type="dxa"/>
            <w:vAlign w:val="center"/>
          </w:tcPr>
          <w:p w14:paraId="57F78BB0" w14:textId="71542CF5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280" w:type="dxa"/>
            <w:vAlign w:val="center"/>
          </w:tcPr>
          <w:p w14:paraId="4EB6C4B1" w14:textId="3F0CA123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3105</w:t>
            </w:r>
          </w:p>
        </w:tc>
        <w:tc>
          <w:tcPr>
            <w:tcW w:w="997" w:type="dxa"/>
            <w:vAlign w:val="center"/>
          </w:tcPr>
          <w:p w14:paraId="54A48767" w14:textId="311FC270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14:paraId="46EB50BC" w14:textId="7C0ADE57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vAlign w:val="center"/>
          </w:tcPr>
          <w:p w14:paraId="4C851FBA" w14:textId="285E8411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2A1EFDD6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</w:tr>
      <w:tr w:rsidR="005D3ECC" w:rsidRPr="00634D47" w14:paraId="322AB1F3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57131C3D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132F2582" w14:textId="0D412533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alczyk Sebastian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12BEB270" w14:textId="4677C435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139" w:type="dxa"/>
            <w:vAlign w:val="center"/>
          </w:tcPr>
          <w:p w14:paraId="38D02DBB" w14:textId="505C8FF3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80" w:type="dxa"/>
            <w:vAlign w:val="center"/>
          </w:tcPr>
          <w:p w14:paraId="25773DDF" w14:textId="628EA476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997" w:type="dxa"/>
            <w:vAlign w:val="center"/>
          </w:tcPr>
          <w:p w14:paraId="6A8D4CCE" w14:textId="1D0BD95D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14:paraId="49C86EE6" w14:textId="5B5A417B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  <w:vAlign w:val="center"/>
          </w:tcPr>
          <w:p w14:paraId="29535542" w14:textId="2DC984C2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7CFA876F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</w:tr>
      <w:tr w:rsidR="005D3ECC" w:rsidRPr="00634D47" w14:paraId="53318FE4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2AF97E3C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406C9E29" w14:textId="102651FD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czorek Marcin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21FC66FC" w14:textId="0440849A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9" w:type="dxa"/>
            <w:vAlign w:val="center"/>
          </w:tcPr>
          <w:p w14:paraId="6B078E16" w14:textId="6BF22432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280" w:type="dxa"/>
            <w:vAlign w:val="center"/>
          </w:tcPr>
          <w:p w14:paraId="1BE2D935" w14:textId="4E620122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997" w:type="dxa"/>
            <w:vAlign w:val="center"/>
          </w:tcPr>
          <w:p w14:paraId="68B3796E" w14:textId="5F7DB139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vAlign w:val="center"/>
          </w:tcPr>
          <w:p w14:paraId="48464D1F" w14:textId="792CC7A1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vAlign w:val="center"/>
          </w:tcPr>
          <w:p w14:paraId="4C098823" w14:textId="6428A1B7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vAlign w:val="center"/>
          </w:tcPr>
          <w:p w14:paraId="24B87372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5D3ECC" w:rsidRPr="00634D47" w14:paraId="455E16F6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2F69EF80" w14:textId="77777777" w:rsidR="005D3ECC" w:rsidRPr="00634D47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0E15DAE5" w14:textId="68EE2FC5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łuj Krzysztof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777B2B0D" w14:textId="38F60499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139" w:type="dxa"/>
            <w:vAlign w:val="center"/>
          </w:tcPr>
          <w:p w14:paraId="4B2F83D7" w14:textId="5D2C9AE4" w:rsidR="005D3ECC" w:rsidRPr="005D3ECC" w:rsidRDefault="005D3ECC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280" w:type="dxa"/>
            <w:vAlign w:val="center"/>
          </w:tcPr>
          <w:p w14:paraId="78E19B28" w14:textId="20D25B08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97" w:type="dxa"/>
            <w:vAlign w:val="center"/>
          </w:tcPr>
          <w:p w14:paraId="020A3563" w14:textId="73A33373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14:paraId="5CAEC126" w14:textId="22BA0231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vAlign w:val="center"/>
          </w:tcPr>
          <w:p w14:paraId="3734B2C3" w14:textId="3529CF3B" w:rsidR="005D3ECC" w:rsidRPr="005D3ECC" w:rsidRDefault="005D3ECC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vAlign w:val="center"/>
          </w:tcPr>
          <w:p w14:paraId="7BBAB927" w14:textId="77777777" w:rsidR="005D3ECC" w:rsidRPr="005D3ECC" w:rsidRDefault="005D3ECC" w:rsidP="005D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</w:tr>
      <w:tr w:rsidR="00597AC0" w:rsidRPr="00634D47" w14:paraId="2DD84110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45A3B6B4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7" w14:textId="54A83D21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ęczkowski Michał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39313A4D" w14:textId="553E0A68" w:rsidR="00597AC0" w:rsidRPr="00597AC0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139" w:type="dxa"/>
            <w:vAlign w:val="center"/>
          </w:tcPr>
          <w:p w14:paraId="309671B1" w14:textId="48221571" w:rsidR="00597AC0" w:rsidRPr="00597AC0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k</w:t>
            </w:r>
          </w:p>
        </w:tc>
        <w:tc>
          <w:tcPr>
            <w:tcW w:w="1280" w:type="dxa"/>
            <w:vAlign w:val="center"/>
          </w:tcPr>
          <w:p w14:paraId="1694655A" w14:textId="77777777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5600DD33" w14:textId="5E9D6BD6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14:paraId="7A32CD82" w14:textId="583EDE23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5" w:type="dxa"/>
            <w:vAlign w:val="center"/>
          </w:tcPr>
          <w:p w14:paraId="0A02E838" w14:textId="7EDCC60B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7" w:type="dxa"/>
            <w:vAlign w:val="center"/>
          </w:tcPr>
          <w:p w14:paraId="2C9366B7" w14:textId="77777777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</w:tr>
      <w:tr w:rsidR="00597AC0" w:rsidRPr="00634D47" w14:paraId="5843281A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5C44E0B2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596CFD5B" w14:textId="4B0682D4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da Józef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45406D17" w14:textId="4DE47B9E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9" w:type="dxa"/>
            <w:vAlign w:val="center"/>
          </w:tcPr>
          <w:p w14:paraId="53A5EDCF" w14:textId="01619F46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280" w:type="dxa"/>
            <w:vAlign w:val="center"/>
          </w:tcPr>
          <w:p w14:paraId="1FA111F7" w14:textId="1927F063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13AFC90" w14:textId="586FF0AB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  <w:vAlign w:val="center"/>
          </w:tcPr>
          <w:p w14:paraId="4EF7CCE5" w14:textId="55C5BB04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vAlign w:val="center"/>
          </w:tcPr>
          <w:p w14:paraId="137C49F5" w14:textId="46336ABA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  <w:vAlign w:val="center"/>
          </w:tcPr>
          <w:p w14:paraId="222DF600" w14:textId="77777777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</w:tr>
      <w:tr w:rsidR="00597AC0" w:rsidRPr="00634D47" w14:paraId="572586A3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23665FF0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297B42A5" w14:textId="20473944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ek Marcin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78B88037" w14:textId="4EB88ECD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39" w:type="dxa"/>
            <w:vAlign w:val="center"/>
          </w:tcPr>
          <w:p w14:paraId="591BBABC" w14:textId="74C3664F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80" w:type="dxa"/>
            <w:vAlign w:val="center"/>
          </w:tcPr>
          <w:p w14:paraId="17D7A8C6" w14:textId="28EF4EEA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997" w:type="dxa"/>
            <w:vAlign w:val="center"/>
          </w:tcPr>
          <w:p w14:paraId="47726BAD" w14:textId="1AA63830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  <w:vAlign w:val="center"/>
          </w:tcPr>
          <w:p w14:paraId="0B99AB16" w14:textId="5354D513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  <w:vAlign w:val="center"/>
          </w:tcPr>
          <w:p w14:paraId="2145194D" w14:textId="3C874452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vAlign w:val="center"/>
          </w:tcPr>
          <w:p w14:paraId="72E85C30" w14:textId="77777777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</w:tr>
      <w:tr w:rsidR="00597AC0" w:rsidRPr="00634D47" w14:paraId="227FE24B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55AAF5F4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1AAA6A35" w14:textId="0B858441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siński Robert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16B9418F" w14:textId="63D5578A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9" w:type="dxa"/>
            <w:vAlign w:val="center"/>
          </w:tcPr>
          <w:p w14:paraId="5C14B74E" w14:textId="40009B48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80" w:type="dxa"/>
            <w:vAlign w:val="center"/>
          </w:tcPr>
          <w:p w14:paraId="21C9198F" w14:textId="7251E79A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997" w:type="dxa"/>
            <w:vAlign w:val="center"/>
          </w:tcPr>
          <w:p w14:paraId="3AE63DD8" w14:textId="6604BADB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vAlign w:val="center"/>
          </w:tcPr>
          <w:p w14:paraId="2DDF5878" w14:textId="226D3D94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vAlign w:val="center"/>
          </w:tcPr>
          <w:p w14:paraId="6C51B4A1" w14:textId="56AD8A68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  <w:vAlign w:val="center"/>
          </w:tcPr>
          <w:p w14:paraId="158B77CE" w14:textId="77777777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</w:tr>
      <w:tr w:rsidR="00597AC0" w:rsidRPr="00634D47" w14:paraId="13010D47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1F192387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16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2274A213" w14:textId="0C3F9BB5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ewski Daniel</w:t>
            </w:r>
          </w:p>
        </w:tc>
        <w:tc>
          <w:tcPr>
            <w:tcW w:w="1139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6F7A76EF" w14:textId="19562D95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139" w:type="dxa"/>
            <w:vAlign w:val="center"/>
          </w:tcPr>
          <w:p w14:paraId="4831AC54" w14:textId="44C37E33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80" w:type="dxa"/>
            <w:vAlign w:val="center"/>
          </w:tcPr>
          <w:p w14:paraId="34ACF5F2" w14:textId="77777777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6A64202D" w14:textId="4F8B1E68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vAlign w:val="center"/>
          </w:tcPr>
          <w:p w14:paraId="1E334155" w14:textId="391CBD62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vAlign w:val="center"/>
          </w:tcPr>
          <w:p w14:paraId="2F5E0B55" w14:textId="19800DE7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vAlign w:val="center"/>
          </w:tcPr>
          <w:p w14:paraId="45E59139" w14:textId="77777777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</w:tr>
      <w:tr w:rsidR="00597AC0" w:rsidRPr="00634D47" w14:paraId="706C8FE8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2A6720E8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16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51661C07" w14:textId="63667459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mański Stanisław</w:t>
            </w:r>
          </w:p>
        </w:tc>
        <w:tc>
          <w:tcPr>
            <w:tcW w:w="1139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554E17C7" w14:textId="1507C86A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9" w:type="dxa"/>
            <w:vAlign w:val="center"/>
          </w:tcPr>
          <w:p w14:paraId="2FF301F7" w14:textId="2CC73A99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0" w:type="dxa"/>
            <w:vAlign w:val="center"/>
          </w:tcPr>
          <w:p w14:paraId="189F1DF3" w14:textId="71CF4E4D" w:rsidR="00A941B4" w:rsidRPr="005D3ECC" w:rsidRDefault="00A941B4" w:rsidP="00A9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7" w:type="dxa"/>
            <w:vAlign w:val="center"/>
          </w:tcPr>
          <w:p w14:paraId="2B4CB61D" w14:textId="4AC81733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vAlign w:val="center"/>
          </w:tcPr>
          <w:p w14:paraId="38F35146" w14:textId="15B1B8AF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vAlign w:val="center"/>
          </w:tcPr>
          <w:p w14:paraId="6981C2FE" w14:textId="47F2B0AA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vAlign w:val="center"/>
          </w:tcPr>
          <w:p w14:paraId="32227EF0" w14:textId="77777777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</w:tr>
      <w:tr w:rsidR="00597AC0" w:rsidRPr="00634D47" w14:paraId="0E6602D5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0FD9A581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16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2BAF00D5" w14:textId="77B10823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arczyk Zbigniew</w:t>
            </w:r>
          </w:p>
        </w:tc>
        <w:tc>
          <w:tcPr>
            <w:tcW w:w="1139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73BFC358" w14:textId="480078BE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9" w:type="dxa"/>
            <w:vAlign w:val="center"/>
          </w:tcPr>
          <w:p w14:paraId="1EB5EA40" w14:textId="04E58B5E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80" w:type="dxa"/>
            <w:vAlign w:val="center"/>
          </w:tcPr>
          <w:p w14:paraId="43E866A7" w14:textId="56561737" w:rsidR="00597AC0" w:rsidRPr="005D3ECC" w:rsidRDefault="00A941B4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7" w:type="dxa"/>
            <w:vAlign w:val="center"/>
          </w:tcPr>
          <w:p w14:paraId="45B6E07F" w14:textId="6FBD7441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vAlign w:val="center"/>
          </w:tcPr>
          <w:p w14:paraId="13CF3B16" w14:textId="789BE3C6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vAlign w:val="center"/>
          </w:tcPr>
          <w:p w14:paraId="101A7165" w14:textId="011688BB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vAlign w:val="center"/>
          </w:tcPr>
          <w:p w14:paraId="617CDE38" w14:textId="7C9E4573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</w:tr>
      <w:tr w:rsidR="00597AC0" w:rsidRPr="00634D47" w14:paraId="4EB7E3D7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7A875BD9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1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35DB960F" w14:textId="2FCDBDD8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czmarski Andrzej</w:t>
            </w:r>
          </w:p>
        </w:tc>
        <w:tc>
          <w:tcPr>
            <w:tcW w:w="113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vAlign w:val="center"/>
          </w:tcPr>
          <w:p w14:paraId="44188B99" w14:textId="1CD7D431" w:rsidR="00597AC0" w:rsidRPr="00597AC0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9" w:type="dxa"/>
            <w:vAlign w:val="center"/>
          </w:tcPr>
          <w:p w14:paraId="7CB057BA" w14:textId="134307BF" w:rsidR="00597AC0" w:rsidRPr="00597AC0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k</w:t>
            </w:r>
          </w:p>
        </w:tc>
        <w:tc>
          <w:tcPr>
            <w:tcW w:w="1280" w:type="dxa"/>
            <w:vAlign w:val="center"/>
          </w:tcPr>
          <w:p w14:paraId="14227109" w14:textId="366C29B5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0857207E" w14:textId="73C2EF71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4" w:type="dxa"/>
            <w:vAlign w:val="center"/>
          </w:tcPr>
          <w:p w14:paraId="11863A6C" w14:textId="0319CA29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5" w:type="dxa"/>
            <w:vAlign w:val="center"/>
          </w:tcPr>
          <w:p w14:paraId="657C00FF" w14:textId="69B05F5A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7" w:type="dxa"/>
            <w:vAlign w:val="center"/>
          </w:tcPr>
          <w:p w14:paraId="613F2694" w14:textId="04B904B3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6F34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597AC0" w:rsidRPr="00634D47" w14:paraId="29FFC494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7FAC9468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6325473"/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16" w:type="dxa"/>
            <w:tcBorders>
              <w:top w:val="nil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1AC649CD" w14:textId="2E470FBB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wiec Zbigniew</w:t>
            </w:r>
          </w:p>
        </w:tc>
        <w:tc>
          <w:tcPr>
            <w:tcW w:w="1139" w:type="dxa"/>
            <w:tcBorders>
              <w:top w:val="nil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440A063A" w14:textId="04AE021E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9" w:type="dxa"/>
            <w:vAlign w:val="center"/>
          </w:tcPr>
          <w:p w14:paraId="4F9DC738" w14:textId="1FF12FC6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vAlign w:val="center"/>
          </w:tcPr>
          <w:p w14:paraId="72F09B9D" w14:textId="6E88D0BB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138EC1EF" w14:textId="7AA5BAB0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vAlign w:val="center"/>
          </w:tcPr>
          <w:p w14:paraId="66B2B6E1" w14:textId="3D89F252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vAlign w:val="center"/>
          </w:tcPr>
          <w:p w14:paraId="711EB365" w14:textId="0CC66352" w:rsidR="00597AC0" w:rsidRPr="005D3ECC" w:rsidRDefault="006F347B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7" w:type="dxa"/>
            <w:vAlign w:val="center"/>
          </w:tcPr>
          <w:p w14:paraId="41D52BD8" w14:textId="1D41F513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bookmarkEnd w:id="0"/>
      <w:tr w:rsidR="00597AC0" w:rsidRPr="00634D47" w14:paraId="401BEE9C" w14:textId="77777777" w:rsidTr="00597AC0">
        <w:trPr>
          <w:trHeight w:val="409"/>
        </w:trPr>
        <w:tc>
          <w:tcPr>
            <w:tcW w:w="536" w:type="dxa"/>
            <w:vAlign w:val="center"/>
          </w:tcPr>
          <w:p w14:paraId="542523B4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16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2FD7843D" w14:textId="704D9654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ydrych Piotr</w:t>
            </w:r>
          </w:p>
        </w:tc>
        <w:tc>
          <w:tcPr>
            <w:tcW w:w="1139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auto" w:fill="auto"/>
            <w:vAlign w:val="center"/>
          </w:tcPr>
          <w:p w14:paraId="79F8D573" w14:textId="1B2A8D95" w:rsidR="00597AC0" w:rsidRPr="00597AC0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9" w:type="dxa"/>
            <w:vAlign w:val="center"/>
          </w:tcPr>
          <w:p w14:paraId="5A218CF2" w14:textId="1ACE12F7" w:rsidR="00597AC0" w:rsidRPr="00597AC0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k</w:t>
            </w:r>
          </w:p>
        </w:tc>
        <w:tc>
          <w:tcPr>
            <w:tcW w:w="1280" w:type="dxa"/>
            <w:vAlign w:val="center"/>
          </w:tcPr>
          <w:p w14:paraId="5428F69B" w14:textId="11BC76D2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42897838" w14:textId="7EEDABAD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4" w:type="dxa"/>
            <w:vAlign w:val="center"/>
          </w:tcPr>
          <w:p w14:paraId="2ED5C301" w14:textId="71E53B5E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5" w:type="dxa"/>
            <w:vAlign w:val="center"/>
          </w:tcPr>
          <w:p w14:paraId="59A6BBDA" w14:textId="24F6BF84" w:rsidR="00597AC0" w:rsidRPr="00597AC0" w:rsidRDefault="00597AC0" w:rsidP="00597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7" w:type="dxa"/>
            <w:vAlign w:val="center"/>
          </w:tcPr>
          <w:p w14:paraId="6C8186C4" w14:textId="36EE147C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597AC0" w:rsidRPr="00634D47" w14:paraId="157506DD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0A9DB59C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DA77" w14:textId="280AF8BE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jka Robe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FB4C" w14:textId="283D6992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14:paraId="3D6653F3" w14:textId="5F6D42BA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1280" w:type="dxa"/>
            <w:vAlign w:val="center"/>
          </w:tcPr>
          <w:p w14:paraId="19AF53BE" w14:textId="0BC02F94" w:rsidR="00597AC0" w:rsidRPr="005D3ECC" w:rsidRDefault="00A941B4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7" w:type="dxa"/>
            <w:vAlign w:val="center"/>
          </w:tcPr>
          <w:p w14:paraId="762C57EB" w14:textId="597BCDD5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vAlign w:val="center"/>
          </w:tcPr>
          <w:p w14:paraId="1E35BF8B" w14:textId="3C37AF9A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65" w:type="dxa"/>
            <w:vAlign w:val="center"/>
          </w:tcPr>
          <w:p w14:paraId="0F020400" w14:textId="3F7A05E7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,5</w:t>
            </w:r>
          </w:p>
        </w:tc>
        <w:tc>
          <w:tcPr>
            <w:tcW w:w="697" w:type="dxa"/>
            <w:vAlign w:val="center"/>
          </w:tcPr>
          <w:p w14:paraId="5B6038EF" w14:textId="70F5E7C4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</w:tr>
      <w:tr w:rsidR="00597AC0" w:rsidRPr="00634D47" w14:paraId="6CA0892F" w14:textId="77777777" w:rsidTr="00597AC0">
        <w:trPr>
          <w:trHeight w:val="433"/>
        </w:trPr>
        <w:tc>
          <w:tcPr>
            <w:tcW w:w="536" w:type="dxa"/>
            <w:vAlign w:val="center"/>
          </w:tcPr>
          <w:p w14:paraId="4594FE30" w14:textId="77777777" w:rsidR="00597AC0" w:rsidRPr="00634D47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6325405"/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5039" w14:textId="2A88E659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ander Grzegorz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447" w14:textId="6510518A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9" w:type="dxa"/>
            <w:vAlign w:val="center"/>
          </w:tcPr>
          <w:p w14:paraId="465CFE27" w14:textId="45CA3D56" w:rsidR="00597AC0" w:rsidRPr="005D3ECC" w:rsidRDefault="00597AC0" w:rsidP="00597AC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k</w:t>
            </w:r>
          </w:p>
        </w:tc>
        <w:tc>
          <w:tcPr>
            <w:tcW w:w="1280" w:type="dxa"/>
            <w:vAlign w:val="center"/>
          </w:tcPr>
          <w:p w14:paraId="788EE725" w14:textId="28C2D2EA" w:rsidR="00597AC0" w:rsidRPr="005D3ECC" w:rsidRDefault="00A941B4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7" w:type="dxa"/>
            <w:vAlign w:val="center"/>
          </w:tcPr>
          <w:p w14:paraId="1D467380" w14:textId="6178DA40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vAlign w:val="center"/>
          </w:tcPr>
          <w:p w14:paraId="32C9AF1F" w14:textId="3011612A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65" w:type="dxa"/>
            <w:vAlign w:val="center"/>
          </w:tcPr>
          <w:p w14:paraId="7E5005E2" w14:textId="36F0CB58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97" w:type="dxa"/>
            <w:vAlign w:val="center"/>
          </w:tcPr>
          <w:p w14:paraId="5EFEB632" w14:textId="55589638" w:rsidR="00597AC0" w:rsidRPr="005D3ECC" w:rsidRDefault="00597AC0" w:rsidP="0059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E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</w:tr>
      <w:bookmarkEnd w:id="1"/>
    </w:tbl>
    <w:p w14:paraId="66A412AC" w14:textId="291DFD87" w:rsidR="00597AC0" w:rsidRDefault="00597AC0" w:rsidP="00597AC0">
      <w:pPr>
        <w:rPr>
          <w:rFonts w:ascii="Times New Roman" w:hAnsi="Times New Roman" w:cs="Times New Roman"/>
          <w:sz w:val="20"/>
          <w:szCs w:val="20"/>
        </w:rPr>
      </w:pPr>
    </w:p>
    <w:sectPr w:rsidR="00597AC0" w:rsidSect="005E1219"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8D"/>
    <w:rsid w:val="000177FB"/>
    <w:rsid w:val="00020DB2"/>
    <w:rsid w:val="00061C52"/>
    <w:rsid w:val="00096E63"/>
    <w:rsid w:val="000A6EE6"/>
    <w:rsid w:val="000E756E"/>
    <w:rsid w:val="000E7722"/>
    <w:rsid w:val="000F237E"/>
    <w:rsid w:val="000F64F2"/>
    <w:rsid w:val="00104DDD"/>
    <w:rsid w:val="00110BDE"/>
    <w:rsid w:val="00116580"/>
    <w:rsid w:val="00121FE4"/>
    <w:rsid w:val="0012240B"/>
    <w:rsid w:val="001235F3"/>
    <w:rsid w:val="00137A00"/>
    <w:rsid w:val="00170319"/>
    <w:rsid w:val="001A4090"/>
    <w:rsid w:val="001B0695"/>
    <w:rsid w:val="001E4789"/>
    <w:rsid w:val="00264832"/>
    <w:rsid w:val="0026559F"/>
    <w:rsid w:val="002A2D04"/>
    <w:rsid w:val="002B51AA"/>
    <w:rsid w:val="002B6057"/>
    <w:rsid w:val="002C201A"/>
    <w:rsid w:val="002E037F"/>
    <w:rsid w:val="00350DD3"/>
    <w:rsid w:val="00365F07"/>
    <w:rsid w:val="00374142"/>
    <w:rsid w:val="00386A3F"/>
    <w:rsid w:val="00386A45"/>
    <w:rsid w:val="003937E7"/>
    <w:rsid w:val="003B60CD"/>
    <w:rsid w:val="003C79E4"/>
    <w:rsid w:val="003D4B62"/>
    <w:rsid w:val="00424D3E"/>
    <w:rsid w:val="00425FD8"/>
    <w:rsid w:val="00426CCE"/>
    <w:rsid w:val="004334B5"/>
    <w:rsid w:val="00445A31"/>
    <w:rsid w:val="00445F8D"/>
    <w:rsid w:val="00473B23"/>
    <w:rsid w:val="004A286B"/>
    <w:rsid w:val="004C2D60"/>
    <w:rsid w:val="004D1BD7"/>
    <w:rsid w:val="004E180A"/>
    <w:rsid w:val="00544BCA"/>
    <w:rsid w:val="00546E3D"/>
    <w:rsid w:val="00550AAD"/>
    <w:rsid w:val="00564942"/>
    <w:rsid w:val="005676B4"/>
    <w:rsid w:val="00597AC0"/>
    <w:rsid w:val="005A003E"/>
    <w:rsid w:val="005A5955"/>
    <w:rsid w:val="005D3ECC"/>
    <w:rsid w:val="005E1219"/>
    <w:rsid w:val="005F645C"/>
    <w:rsid w:val="006122E5"/>
    <w:rsid w:val="00612C0B"/>
    <w:rsid w:val="00634D47"/>
    <w:rsid w:val="00637BA2"/>
    <w:rsid w:val="006723C6"/>
    <w:rsid w:val="006A6DC3"/>
    <w:rsid w:val="006A6E74"/>
    <w:rsid w:val="006C27A4"/>
    <w:rsid w:val="006C495A"/>
    <w:rsid w:val="006F347B"/>
    <w:rsid w:val="006F649A"/>
    <w:rsid w:val="00705490"/>
    <w:rsid w:val="007334F9"/>
    <w:rsid w:val="00735976"/>
    <w:rsid w:val="00743C61"/>
    <w:rsid w:val="007536B6"/>
    <w:rsid w:val="00781CE0"/>
    <w:rsid w:val="0078584C"/>
    <w:rsid w:val="0078765F"/>
    <w:rsid w:val="007A3B23"/>
    <w:rsid w:val="007B1AEC"/>
    <w:rsid w:val="007C0D3C"/>
    <w:rsid w:val="007D3C1D"/>
    <w:rsid w:val="007D767B"/>
    <w:rsid w:val="007E25E9"/>
    <w:rsid w:val="00824BE6"/>
    <w:rsid w:val="008520F5"/>
    <w:rsid w:val="00854F57"/>
    <w:rsid w:val="0088535B"/>
    <w:rsid w:val="00930937"/>
    <w:rsid w:val="0094477A"/>
    <w:rsid w:val="00976C2C"/>
    <w:rsid w:val="009B3103"/>
    <w:rsid w:val="009B75B8"/>
    <w:rsid w:val="00A03A6E"/>
    <w:rsid w:val="00A53F8D"/>
    <w:rsid w:val="00A84B3F"/>
    <w:rsid w:val="00A941B4"/>
    <w:rsid w:val="00AD0FD5"/>
    <w:rsid w:val="00AD4248"/>
    <w:rsid w:val="00B802C9"/>
    <w:rsid w:val="00B81F59"/>
    <w:rsid w:val="00B933DF"/>
    <w:rsid w:val="00BD46EC"/>
    <w:rsid w:val="00BE1C73"/>
    <w:rsid w:val="00C23AC3"/>
    <w:rsid w:val="00C7262B"/>
    <w:rsid w:val="00C72FC0"/>
    <w:rsid w:val="00C85075"/>
    <w:rsid w:val="00CC1A20"/>
    <w:rsid w:val="00CD5532"/>
    <w:rsid w:val="00CD5E4D"/>
    <w:rsid w:val="00CE5ED1"/>
    <w:rsid w:val="00D14025"/>
    <w:rsid w:val="00D40F33"/>
    <w:rsid w:val="00D570C8"/>
    <w:rsid w:val="00D64FD6"/>
    <w:rsid w:val="00DB740A"/>
    <w:rsid w:val="00DC256D"/>
    <w:rsid w:val="00DE502D"/>
    <w:rsid w:val="00E00725"/>
    <w:rsid w:val="00E27D41"/>
    <w:rsid w:val="00E42200"/>
    <w:rsid w:val="00E55CF1"/>
    <w:rsid w:val="00E650DA"/>
    <w:rsid w:val="00F0368D"/>
    <w:rsid w:val="00F07138"/>
    <w:rsid w:val="00F40360"/>
    <w:rsid w:val="00F612A0"/>
    <w:rsid w:val="00F76E5C"/>
    <w:rsid w:val="00F85F40"/>
    <w:rsid w:val="00F91AF0"/>
    <w:rsid w:val="00F91CD1"/>
    <w:rsid w:val="00FB6920"/>
    <w:rsid w:val="00FC0D0C"/>
    <w:rsid w:val="00F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AA49"/>
  <w15:docId w15:val="{8DA4B36D-54A2-46E2-B460-6948CDF6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C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51B3-9DE1-40F5-9273-463CC9F8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trozycki</cp:lastModifiedBy>
  <cp:revision>8</cp:revision>
  <cp:lastPrinted>2022-05-15T11:01:00Z</cp:lastPrinted>
  <dcterms:created xsi:type="dcterms:W3CDTF">2023-05-29T11:13:00Z</dcterms:created>
  <dcterms:modified xsi:type="dcterms:W3CDTF">2023-05-30T06:05:00Z</dcterms:modified>
</cp:coreProperties>
</file>